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517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B03E5B" w:rsidRPr="00B03E5B" w14:paraId="310EDD86" w14:textId="77777777" w:rsidTr="00A0112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7DFC650C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A01129">
              <w:rPr>
                <w:rFonts w:ascii="Aptos Narrow" w:hAnsi="Aptos Narrow"/>
                <w:color w:val="000000"/>
                <w:sz w:val="22"/>
                <w:szCs w:val="22"/>
              </w:rPr>
              <w:t>NACAO</w:t>
            </w:r>
          </w:p>
        </w:tc>
      </w:tr>
      <w:tr w:rsidR="00B03E5B" w:rsidRPr="00B03E5B" w14:paraId="0CE097A8" w14:textId="77777777" w:rsidTr="00A0112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3C65DB22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A01129"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rá dados sobre a </w:t>
            </w:r>
            <w:r w:rsidR="00A01129">
              <w:rPr>
                <w:rFonts w:ascii="Aptos Narrow" w:hAnsi="Aptos Narrow"/>
                <w:color w:val="000000"/>
                <w:sz w:val="22"/>
                <w:szCs w:val="22"/>
              </w:rPr>
              <w:t>nação.</w:t>
            </w:r>
          </w:p>
        </w:tc>
      </w:tr>
      <w:tr w:rsidR="00A01129" w:rsidRPr="00B03E5B" w14:paraId="47487EB5" w14:textId="77777777" w:rsidTr="00A0112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A01129" w:rsidRPr="00B03E5B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52F124A4" w:rsidR="00A01129" w:rsidRPr="00B03E5B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 tabela possui uma chave primária independente.</w:t>
            </w:r>
          </w:p>
        </w:tc>
      </w:tr>
      <w:tr w:rsidR="00A01129" w:rsidRPr="00B03E5B" w14:paraId="64A47201" w14:textId="77777777" w:rsidTr="00A01129">
        <w:trPr>
          <w:trHeight w:val="288"/>
        </w:trPr>
        <w:tc>
          <w:tcPr>
            <w:tcW w:w="10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noWrap/>
            <w:vAlign w:val="center"/>
            <w:hideMark/>
          </w:tcPr>
          <w:p w14:paraId="4331B2C8" w14:textId="77777777" w:rsidR="00A01129" w:rsidRPr="00B03E5B" w:rsidRDefault="00A01129" w:rsidP="00A0112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A01129" w:rsidRPr="00B03E5B" w14:paraId="37AC4B06" w14:textId="77777777" w:rsidTr="00A01129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A01129" w:rsidRPr="00B03E5B" w:rsidRDefault="00A01129" w:rsidP="00A0112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A01129" w:rsidRPr="00B03E5B" w:rsidRDefault="00A01129" w:rsidP="00A0112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A01129" w:rsidRPr="00B03E5B" w:rsidRDefault="00A01129" w:rsidP="00A0112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A01129" w:rsidRPr="00B03E5B" w:rsidRDefault="00A01129" w:rsidP="00A0112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A01129" w:rsidRPr="00B03E5B" w:rsidRDefault="00A01129" w:rsidP="00A0112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A01129" w:rsidRPr="00B03E5B" w14:paraId="6EA1A9ED" w14:textId="77777777" w:rsidTr="00A0112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0A58FBEC" w:rsidR="00A01129" w:rsidRPr="00B03E5B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id_naça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7E81429B" w:rsidR="00A01129" w:rsidRPr="00B03E5B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640F5D0C" w:rsidR="00A01129" w:rsidRPr="00B03E5B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A01129" w:rsidRPr="00B03E5B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369B4767" w:rsidR="00A01129" w:rsidRPr="00B03E5B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,NN</w:t>
            </w:r>
          </w:p>
        </w:tc>
      </w:tr>
      <w:tr w:rsidR="00A01129" w:rsidRPr="00B03E5B" w14:paraId="34A35D66" w14:textId="77777777" w:rsidTr="00A0112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1A8DE6F5" w:rsidR="00A01129" w:rsidRPr="00B03E5B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577293BB" w:rsidR="00A01129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r o nome d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aç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5C8EAF7F" w:rsidR="00A01129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49A31BBC" w:rsidR="00A01129" w:rsidRPr="00B03E5B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73ADF0EC" w:rsidR="00A01129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01129" w:rsidRPr="00B03E5B" w14:paraId="7B809F37" w14:textId="77777777" w:rsidTr="00A0112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2861D734" w:rsidR="00A01129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radicoes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27450F8A" w:rsidR="00A01129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r as tradições da naç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1BD351BF" w:rsidR="00A01129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653F9C86" w:rsidR="00A01129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37EC73EA" w:rsidR="00A01129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01129" w:rsidRPr="00B03E5B" w14:paraId="2B0F8A5A" w14:textId="77777777" w:rsidTr="00A0112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1EC9E039" w:rsidR="00A01129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iom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7532571E" w:rsidR="00A01129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r o idioma da naç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73793FB2" w:rsidR="00A01129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0AB84AB1" w:rsidR="00A01129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7B9BC2CC" w:rsidR="00A01129" w:rsidRDefault="00A01129" w:rsidP="00A0112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00277452" w14:textId="0FCE5500" w:rsidR="00B03E5B" w:rsidRDefault="00B03E5B" w:rsidP="00D061F9">
      <w:pPr>
        <w:tabs>
          <w:tab w:val="left" w:pos="3273"/>
        </w:tabs>
      </w:pPr>
    </w:p>
    <w:p w14:paraId="2D734B33" w14:textId="20FA5A69" w:rsidR="00891ACF" w:rsidRDefault="00891ACF" w:rsidP="00D061F9">
      <w:pPr>
        <w:tabs>
          <w:tab w:val="left" w:pos="3273"/>
        </w:tabs>
      </w:pPr>
    </w:p>
    <w:tbl>
      <w:tblPr>
        <w:tblW w:w="10515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5111"/>
        <w:gridCol w:w="1013"/>
        <w:gridCol w:w="981"/>
        <w:gridCol w:w="1689"/>
      </w:tblGrid>
      <w:tr w:rsidR="00A01129" w:rsidRPr="00B03E5B" w14:paraId="2B68BE9A" w14:textId="77777777" w:rsidTr="00B75CF2">
        <w:trPr>
          <w:trHeight w:val="28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EC721FA" w14:textId="77777777" w:rsidR="00A01129" w:rsidRPr="00B03E5B" w:rsidRDefault="00A01129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2846" w14:textId="77F61D2C" w:rsidR="00A01129" w:rsidRPr="00B03E5B" w:rsidRDefault="00A01129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ACA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_TRADICOES</w:t>
            </w:r>
          </w:p>
        </w:tc>
      </w:tr>
      <w:tr w:rsidR="00A01129" w:rsidRPr="00B03E5B" w14:paraId="418DE79E" w14:textId="77777777" w:rsidTr="00B75CF2">
        <w:trPr>
          <w:trHeight w:val="288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C64E41F" w14:textId="77777777" w:rsidR="00A01129" w:rsidRPr="00B03E5B" w:rsidRDefault="00A01129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72B8" w14:textId="06DFB6BE" w:rsidR="00A01129" w:rsidRPr="00B03E5B" w:rsidRDefault="00A01129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dados sobre 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s tradições d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ação.</w:t>
            </w:r>
          </w:p>
        </w:tc>
      </w:tr>
      <w:tr w:rsidR="00A01129" w:rsidRPr="00B03E5B" w14:paraId="6B8D5CBB" w14:textId="77777777" w:rsidTr="00B75CF2">
        <w:trPr>
          <w:trHeight w:val="288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BFB6C17" w14:textId="77777777" w:rsidR="00A01129" w:rsidRPr="00B03E5B" w:rsidRDefault="00A01129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AA6F" w14:textId="02F60917" w:rsidR="00A01129" w:rsidRPr="00B03E5B" w:rsidRDefault="00A01129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 tabela possui uma chave </w:t>
            </w:r>
            <w:r w:rsidR="00B75CF2">
              <w:rPr>
                <w:rFonts w:ascii="Aptos Narrow" w:hAnsi="Aptos Narrow"/>
                <w:color w:val="000000"/>
                <w:sz w:val="22"/>
                <w:szCs w:val="22"/>
              </w:rPr>
              <w:t>estrangeira vinda da tabela NACAO</w:t>
            </w:r>
          </w:p>
        </w:tc>
      </w:tr>
      <w:tr w:rsidR="00A01129" w:rsidRPr="00B03E5B" w14:paraId="02310131" w14:textId="77777777" w:rsidTr="00B75CF2">
        <w:trPr>
          <w:trHeight w:val="288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292B6E3E" w14:textId="77777777" w:rsidR="00A01129" w:rsidRPr="00B03E5B" w:rsidRDefault="00A01129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A01129" w:rsidRPr="00B03E5B" w14:paraId="7FA33410" w14:textId="77777777" w:rsidTr="00B75CF2">
        <w:trPr>
          <w:trHeight w:val="576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D075EE9" w14:textId="77777777" w:rsidR="00A01129" w:rsidRPr="00B03E5B" w:rsidRDefault="00A01129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ED0EDA3" w14:textId="77777777" w:rsidR="00A01129" w:rsidRPr="00B03E5B" w:rsidRDefault="00A01129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0393A4B" w14:textId="77777777" w:rsidR="00A01129" w:rsidRPr="00B03E5B" w:rsidRDefault="00A01129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E7E0BF0" w14:textId="77777777" w:rsidR="00A01129" w:rsidRPr="00B03E5B" w:rsidRDefault="00A01129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49CD4F9" w14:textId="77777777" w:rsidR="00A01129" w:rsidRPr="00B03E5B" w:rsidRDefault="00A01129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A01129" w:rsidRPr="00B03E5B" w14:paraId="61BAF0EE" w14:textId="77777777" w:rsidTr="00B75CF2">
        <w:trPr>
          <w:trHeight w:val="28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4153" w14:textId="41CD447E" w:rsidR="00A01129" w:rsidRPr="00B03E5B" w:rsidRDefault="00A01129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B75CF2">
              <w:rPr>
                <w:rFonts w:ascii="Aptos Narrow" w:hAnsi="Aptos Narrow"/>
                <w:color w:val="000000"/>
                <w:sz w:val="22"/>
                <w:szCs w:val="22"/>
              </w:rPr>
              <w:t>comidas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DC34" w14:textId="3DA6F828" w:rsidR="00A01129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dentificar as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omidas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radicionais da naç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8292" w14:textId="2B4C0E36" w:rsidR="00A01129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00B" w14:textId="200C390A" w:rsidR="00A01129" w:rsidRPr="00B03E5B" w:rsidRDefault="00A01129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B75CF2"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115C" w14:textId="7B8D3813" w:rsidR="00A01129" w:rsidRPr="00B03E5B" w:rsidRDefault="00A01129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01129" w14:paraId="6D1ABEED" w14:textId="77777777" w:rsidTr="00B75CF2">
        <w:trPr>
          <w:trHeight w:val="28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B3B3" w14:textId="2538F1F8" w:rsidR="00A01129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usicas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C0AD" w14:textId="3F82C043" w:rsidR="00A01129" w:rsidRDefault="00A01129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r</w:t>
            </w:r>
            <w:r w:rsidR="00B75CF2">
              <w:rPr>
                <w:rFonts w:ascii="Aptos Narrow" w:hAnsi="Aptos Narrow"/>
                <w:color w:val="000000"/>
                <w:sz w:val="22"/>
                <w:szCs w:val="22"/>
              </w:rPr>
              <w:t xml:space="preserve"> as músicas tradicionai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a naç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A736" w14:textId="77777777" w:rsidR="00A01129" w:rsidRDefault="00A01129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678E" w14:textId="77777777" w:rsidR="00A01129" w:rsidRPr="00B03E5B" w:rsidRDefault="00A01129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A17A" w14:textId="77777777" w:rsidR="00A01129" w:rsidRDefault="00A01129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01129" w14:paraId="7A703F03" w14:textId="77777777" w:rsidTr="00B75CF2">
        <w:trPr>
          <w:trHeight w:val="28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B82CF" w14:textId="11CFB423" w:rsidR="00A01129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as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0AA7" w14:textId="63643DF1" w:rsidR="00A01129" w:rsidRDefault="00A01129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dentificar as </w:t>
            </w:r>
            <w:r w:rsidR="00B75CF2">
              <w:rPr>
                <w:rFonts w:ascii="Aptos Narrow" w:hAnsi="Aptos Narrow"/>
                <w:color w:val="000000"/>
                <w:sz w:val="22"/>
                <w:szCs w:val="22"/>
              </w:rPr>
              <w:t>datas comemorativa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a naç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7F23" w14:textId="7D8FA858" w:rsidR="00A01129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12CB8" w14:textId="509E635B" w:rsidR="00A01129" w:rsidRDefault="00A01129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61DC" w14:textId="77777777" w:rsidR="00A01129" w:rsidRDefault="00A01129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01129" w14:paraId="07D93AD2" w14:textId="77777777" w:rsidTr="00B75CF2">
        <w:trPr>
          <w:trHeight w:val="28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4D4D" w14:textId="50DEEB24" w:rsidR="00A01129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CAO_id_naca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5C82" w14:textId="3C86A4EB" w:rsidR="00A01129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vinda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ACA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E9C0" w14:textId="025986CC" w:rsidR="00A01129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54C6" w14:textId="7B3BA9A1" w:rsidR="00A01129" w:rsidRDefault="00A01129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E0A98" w14:textId="050F8196" w:rsidR="00A01129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*</w:t>
            </w:r>
          </w:p>
        </w:tc>
      </w:tr>
    </w:tbl>
    <w:p w14:paraId="3F6B346D" w14:textId="374EF966" w:rsidR="00A01129" w:rsidRDefault="00A01129" w:rsidP="00D061F9">
      <w:pPr>
        <w:tabs>
          <w:tab w:val="left" w:pos="3273"/>
        </w:tabs>
      </w:pPr>
    </w:p>
    <w:p w14:paraId="6BC285E9" w14:textId="20981CE7" w:rsidR="00B75CF2" w:rsidRDefault="00B75CF2" w:rsidP="00D061F9">
      <w:pPr>
        <w:tabs>
          <w:tab w:val="left" w:pos="3273"/>
        </w:tabs>
      </w:pPr>
    </w:p>
    <w:tbl>
      <w:tblPr>
        <w:tblW w:w="10515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5111"/>
        <w:gridCol w:w="1013"/>
        <w:gridCol w:w="981"/>
        <w:gridCol w:w="1689"/>
      </w:tblGrid>
      <w:tr w:rsidR="00B75CF2" w:rsidRPr="00B03E5B" w14:paraId="37C3C0B2" w14:textId="77777777" w:rsidTr="00B75CF2">
        <w:trPr>
          <w:trHeight w:val="28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4FF3302" w14:textId="77777777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C2D8" w14:textId="1A88A9AD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DO</w:t>
            </w:r>
          </w:p>
        </w:tc>
      </w:tr>
      <w:tr w:rsidR="00B75CF2" w:rsidRPr="00B03E5B" w14:paraId="62ED001D" w14:textId="77777777" w:rsidTr="00B75CF2">
        <w:trPr>
          <w:trHeight w:val="288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BC4399D" w14:textId="77777777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2AC7" w14:textId="067405FF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rá dados sobre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 estad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B75CF2" w:rsidRPr="00B03E5B" w14:paraId="5469A2ED" w14:textId="77777777" w:rsidTr="00B75CF2">
        <w:trPr>
          <w:trHeight w:val="288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92A40FC" w14:textId="77777777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E555" w14:textId="1B5BA34E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 tabela possui uma chave primária independent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 uma chave estrangeira vinda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ACA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B75CF2" w:rsidRPr="00B03E5B" w14:paraId="4E901C07" w14:textId="77777777" w:rsidTr="00B75CF2">
        <w:trPr>
          <w:trHeight w:val="288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739C4F03" w14:textId="77777777" w:rsidR="00B75CF2" w:rsidRPr="00B03E5B" w:rsidRDefault="00B75CF2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75CF2" w:rsidRPr="00B03E5B" w14:paraId="40F2D01D" w14:textId="77777777" w:rsidTr="00B75CF2">
        <w:trPr>
          <w:trHeight w:val="576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9900ECA" w14:textId="77777777" w:rsidR="00B75CF2" w:rsidRPr="00B03E5B" w:rsidRDefault="00B75CF2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694117A" w14:textId="77777777" w:rsidR="00B75CF2" w:rsidRPr="00B03E5B" w:rsidRDefault="00B75CF2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96F7B12" w14:textId="77777777" w:rsidR="00B75CF2" w:rsidRPr="00B03E5B" w:rsidRDefault="00B75CF2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4D11DDB" w14:textId="77777777" w:rsidR="00B75CF2" w:rsidRPr="00B03E5B" w:rsidRDefault="00B75CF2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5733CDD" w14:textId="77777777" w:rsidR="00B75CF2" w:rsidRPr="00B03E5B" w:rsidRDefault="00B75CF2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B75CF2" w:rsidRPr="00B03E5B" w14:paraId="147D27F5" w14:textId="77777777" w:rsidTr="00B75CF2">
        <w:trPr>
          <w:trHeight w:val="28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BC9B" w14:textId="64F19797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id_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5881" w14:textId="77777777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30AA" w14:textId="77777777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E7DE" w14:textId="77777777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D7BB" w14:textId="77777777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,NN</w:t>
            </w:r>
          </w:p>
        </w:tc>
      </w:tr>
      <w:tr w:rsidR="00B75CF2" w14:paraId="43538888" w14:textId="77777777" w:rsidTr="00B75CF2">
        <w:trPr>
          <w:trHeight w:val="28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A1C5" w14:textId="77777777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CC25" w14:textId="77777777" w:rsidR="00B75CF2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r o nome da naç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8F83" w14:textId="77777777" w:rsidR="00B75CF2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6A042" w14:textId="77777777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CDA1" w14:textId="77777777" w:rsidR="00B75CF2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B75CF2" w14:paraId="0EA71D75" w14:textId="77777777" w:rsidTr="00B75CF2">
        <w:trPr>
          <w:trHeight w:val="28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AABC" w14:textId="2397B437" w:rsidR="00B75CF2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vern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7ECA0" w14:textId="0254F0A8" w:rsidR="00B75CF2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dentificar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 govern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a naç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998E" w14:textId="77777777" w:rsidR="00B75CF2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B7D8" w14:textId="77777777" w:rsidR="00B75CF2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E2D0" w14:textId="77777777" w:rsidR="00B75CF2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B75CF2" w14:paraId="249D1939" w14:textId="77777777" w:rsidTr="00B75CF2">
        <w:trPr>
          <w:trHeight w:val="28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C774" w14:textId="03A9CC33" w:rsidR="00B75CF2" w:rsidRDefault="00B75CF2" w:rsidP="00B75CF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CAO_id_naca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7E96" w14:textId="434633AA" w:rsidR="00B75CF2" w:rsidRDefault="00B75CF2" w:rsidP="00B75CF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vinda da tabela NACA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2B58" w14:textId="503136F2" w:rsidR="00B75CF2" w:rsidRDefault="00B75CF2" w:rsidP="00B75CF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18357" w14:textId="5B15D531" w:rsidR="00B75CF2" w:rsidRDefault="00B75CF2" w:rsidP="00B75CF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89F89" w14:textId="6EC8ADD0" w:rsidR="00B75CF2" w:rsidRDefault="00B75CF2" w:rsidP="00B75CF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*</w:t>
            </w:r>
          </w:p>
        </w:tc>
      </w:tr>
    </w:tbl>
    <w:p w14:paraId="06999B12" w14:textId="67D745A4" w:rsidR="00B75CF2" w:rsidRDefault="00B75CF2" w:rsidP="00D061F9">
      <w:pPr>
        <w:tabs>
          <w:tab w:val="left" w:pos="3273"/>
        </w:tabs>
      </w:pPr>
    </w:p>
    <w:p w14:paraId="48978157" w14:textId="3C63BB51" w:rsidR="00B75CF2" w:rsidRDefault="00B75CF2" w:rsidP="00D061F9">
      <w:pPr>
        <w:tabs>
          <w:tab w:val="left" w:pos="3273"/>
        </w:tabs>
      </w:pPr>
    </w:p>
    <w:p w14:paraId="5915E5F8" w14:textId="3824493D" w:rsidR="00B75CF2" w:rsidRDefault="00B75CF2" w:rsidP="00D061F9">
      <w:pPr>
        <w:tabs>
          <w:tab w:val="left" w:pos="3273"/>
        </w:tabs>
      </w:pPr>
    </w:p>
    <w:p w14:paraId="631A8372" w14:textId="0B31A7E6" w:rsidR="00B75CF2" w:rsidRDefault="00B75CF2" w:rsidP="00D061F9">
      <w:pPr>
        <w:tabs>
          <w:tab w:val="left" w:pos="3273"/>
        </w:tabs>
      </w:pPr>
    </w:p>
    <w:p w14:paraId="0B02E339" w14:textId="08D3ABD2" w:rsidR="00B75CF2" w:rsidRDefault="00B75CF2" w:rsidP="00D061F9">
      <w:pPr>
        <w:tabs>
          <w:tab w:val="left" w:pos="3273"/>
        </w:tabs>
      </w:pPr>
    </w:p>
    <w:p w14:paraId="3B734DEA" w14:textId="5180CD71" w:rsidR="00B75CF2" w:rsidRDefault="00B75CF2" w:rsidP="00D061F9">
      <w:pPr>
        <w:tabs>
          <w:tab w:val="left" w:pos="3273"/>
        </w:tabs>
      </w:pPr>
    </w:p>
    <w:p w14:paraId="5556542C" w14:textId="6BE7F9F1" w:rsidR="00B75CF2" w:rsidRDefault="00B75CF2" w:rsidP="00D061F9">
      <w:pPr>
        <w:tabs>
          <w:tab w:val="left" w:pos="3273"/>
        </w:tabs>
      </w:pPr>
    </w:p>
    <w:p w14:paraId="3D6C8A36" w14:textId="07FF169B" w:rsidR="00B75CF2" w:rsidRDefault="00B75CF2" w:rsidP="00D061F9">
      <w:pPr>
        <w:tabs>
          <w:tab w:val="left" w:pos="3273"/>
        </w:tabs>
      </w:pPr>
    </w:p>
    <w:p w14:paraId="6012FBBE" w14:textId="53509425" w:rsidR="00B75CF2" w:rsidRDefault="00B75CF2" w:rsidP="00D061F9">
      <w:pPr>
        <w:tabs>
          <w:tab w:val="left" w:pos="3273"/>
        </w:tabs>
      </w:pPr>
    </w:p>
    <w:p w14:paraId="55502D67" w14:textId="77777777" w:rsidR="00B75CF2" w:rsidRDefault="00B75CF2" w:rsidP="00D061F9">
      <w:pPr>
        <w:tabs>
          <w:tab w:val="left" w:pos="3273"/>
        </w:tabs>
      </w:pPr>
    </w:p>
    <w:tbl>
      <w:tblPr>
        <w:tblW w:w="10374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5111"/>
        <w:gridCol w:w="1013"/>
        <w:gridCol w:w="981"/>
        <w:gridCol w:w="1413"/>
      </w:tblGrid>
      <w:tr w:rsidR="00B75CF2" w:rsidRPr="00B03E5B" w14:paraId="71C0C369" w14:textId="77777777" w:rsidTr="00BD02BB">
        <w:trPr>
          <w:trHeight w:val="288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2B78399" w14:textId="77777777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Tabela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6071" w14:textId="06501923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</w:tr>
      <w:tr w:rsidR="00B75CF2" w:rsidRPr="00B03E5B" w14:paraId="06558FD6" w14:textId="77777777" w:rsidTr="00BD02BB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B1596B9" w14:textId="77777777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E92F" w14:textId="1AE5B070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rá dados sobre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 cidad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B75CF2" w:rsidRPr="00B03E5B" w14:paraId="72027D30" w14:textId="77777777" w:rsidTr="00BD02BB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B7BBD77" w14:textId="77777777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44F6" w14:textId="69923C69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 tabela possui uma chave primária independent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e uma estrangeira vinda da tabela ESTADO.</w:t>
            </w:r>
          </w:p>
        </w:tc>
      </w:tr>
      <w:tr w:rsidR="00B75CF2" w:rsidRPr="00B03E5B" w14:paraId="0A720032" w14:textId="77777777" w:rsidTr="00BD02BB">
        <w:trPr>
          <w:trHeight w:val="288"/>
        </w:trPr>
        <w:tc>
          <w:tcPr>
            <w:tcW w:w="10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648982F6" w14:textId="77777777" w:rsidR="00B75CF2" w:rsidRPr="00B03E5B" w:rsidRDefault="00B75CF2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75CF2" w:rsidRPr="00B03E5B" w14:paraId="79B0A52E" w14:textId="77777777" w:rsidTr="00BD02BB">
        <w:trPr>
          <w:trHeight w:val="576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27E360F" w14:textId="77777777" w:rsidR="00B75CF2" w:rsidRPr="00B03E5B" w:rsidRDefault="00B75CF2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EECCA9F" w14:textId="77777777" w:rsidR="00B75CF2" w:rsidRPr="00B03E5B" w:rsidRDefault="00B75CF2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D260230" w14:textId="77777777" w:rsidR="00B75CF2" w:rsidRPr="00B03E5B" w:rsidRDefault="00B75CF2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62ECFC4" w14:textId="77777777" w:rsidR="00B75CF2" w:rsidRPr="00B03E5B" w:rsidRDefault="00B75CF2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2CE57470" w14:textId="77777777" w:rsidR="00B75CF2" w:rsidRPr="00B03E5B" w:rsidRDefault="00B75CF2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bookmarkStart w:id="0" w:name="_GoBack"/>
        <w:bookmarkEnd w:id="0"/>
      </w:tr>
      <w:tr w:rsidR="00B75CF2" w:rsidRPr="00B03E5B" w14:paraId="7B15EE10" w14:textId="77777777" w:rsidTr="00BD02BB">
        <w:trPr>
          <w:trHeight w:val="288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D445" w14:textId="4957D68A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id_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0699" w14:textId="77777777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09E1" w14:textId="77777777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BE9A" w14:textId="77777777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E6D3" w14:textId="77777777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,NN</w:t>
            </w:r>
          </w:p>
        </w:tc>
      </w:tr>
      <w:tr w:rsidR="00B75CF2" w14:paraId="214963AA" w14:textId="77777777" w:rsidTr="00BD02BB">
        <w:trPr>
          <w:trHeight w:val="288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ACB9C" w14:textId="77777777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D373" w14:textId="77777777" w:rsidR="00B75CF2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r o nome da naç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A9F7" w14:textId="77777777" w:rsidR="00B75CF2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0B45" w14:textId="77777777" w:rsidR="00B75CF2" w:rsidRPr="00B03E5B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4C28" w14:textId="77777777" w:rsidR="00B75CF2" w:rsidRDefault="00B75CF2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B75CF2" w14:paraId="0CD43315" w14:textId="77777777" w:rsidTr="00BD02BB">
        <w:trPr>
          <w:trHeight w:val="288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2F07" w14:textId="2D53ACF8" w:rsidR="00B75CF2" w:rsidRDefault="00B75CF2" w:rsidP="00B75CF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TADO_id_estad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D0D8" w14:textId="4DC50908" w:rsidR="00B75CF2" w:rsidRDefault="00B75CF2" w:rsidP="00B75CF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vinda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DC3D" w14:textId="2607D614" w:rsidR="00B75CF2" w:rsidRDefault="00B75CF2" w:rsidP="00B75CF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DF9" w14:textId="1910F9C7" w:rsidR="00B75CF2" w:rsidRDefault="00B75CF2" w:rsidP="00B75CF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2CD1" w14:textId="3AAB3857" w:rsidR="00B75CF2" w:rsidRDefault="00B75CF2" w:rsidP="00B75CF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*</w:t>
            </w:r>
          </w:p>
        </w:tc>
      </w:tr>
    </w:tbl>
    <w:p w14:paraId="62AAEF9F" w14:textId="77777777" w:rsidR="00B75CF2" w:rsidRPr="00B03E5B" w:rsidRDefault="00B75CF2" w:rsidP="00D061F9">
      <w:pPr>
        <w:tabs>
          <w:tab w:val="left" w:pos="3273"/>
        </w:tabs>
      </w:pPr>
    </w:p>
    <w:sectPr w:rsidR="00B75CF2" w:rsidRPr="00B03E5B" w:rsidSect="00D061F9">
      <w:headerReference w:type="default" r:id="rId8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18118" w14:textId="77777777" w:rsidR="00F54EBF" w:rsidRDefault="00F54EBF">
      <w:r>
        <w:separator/>
      </w:r>
    </w:p>
  </w:endnote>
  <w:endnote w:type="continuationSeparator" w:id="0">
    <w:p w14:paraId="2C18468A" w14:textId="77777777" w:rsidR="00F54EBF" w:rsidRDefault="00F5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74DBF" w14:textId="77777777" w:rsidR="00F54EBF" w:rsidRDefault="00F54EBF">
      <w:r>
        <w:separator/>
      </w:r>
    </w:p>
  </w:footnote>
  <w:footnote w:type="continuationSeparator" w:id="0">
    <w:p w14:paraId="30D69BEE" w14:textId="77777777" w:rsidR="00F54EBF" w:rsidRDefault="00F5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499FF756" w:rsidR="003D4C66" w:rsidRDefault="00BD02BB" w:rsidP="00A463C8">
    <w:pPr>
      <w:jc w:val="center"/>
    </w:pPr>
    <w:r>
      <w:rPr>
        <w:b/>
        <w:noProof/>
        <w:sz w:val="12"/>
      </w:rPr>
      <w:drawing>
        <wp:inline distT="0" distB="0" distL="0" distR="0" wp14:anchorId="43F6F52E" wp14:editId="1B9BF8AE">
          <wp:extent cx="1720215" cy="326390"/>
          <wp:effectExtent l="0" t="0" r="0" b="0"/>
          <wp:docPr id="1" name="Imagem 1" descr="logo-senai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nai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03EA37BF" w:rsidR="001719B4" w:rsidRPr="006465A6" w:rsidRDefault="00A01129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NAÇÕES</w:t>
          </w: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64B0A814" w:rsidR="00D6763D" w:rsidRDefault="001719B4" w:rsidP="00D061F9">
    <w:pPr>
      <w:spacing w:line="360" w:lineRule="auto"/>
      <w:ind w:left="-72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  <w:r w:rsidR="00A01129">
      <w:rPr>
        <w:rFonts w:ascii="Arial" w:hAnsi="Arial"/>
        <w:b/>
        <w:sz w:val="18"/>
      </w:rPr>
      <w:t>Giovana Duarte</w:t>
    </w:r>
  </w:p>
  <w:p w14:paraId="3279516F" w14:textId="064903E2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8</w:t>
    </w:r>
    <w:r>
      <w:rPr>
        <w:rFonts w:ascii="Arial" w:hAnsi="Arial"/>
        <w:bCs/>
        <w:sz w:val="18"/>
      </w:rPr>
      <w:t>/0</w:t>
    </w:r>
    <w:r w:rsidR="00287E70">
      <w:rPr>
        <w:rFonts w:ascii="Arial" w:hAnsi="Arial"/>
        <w:bCs/>
        <w:sz w:val="18"/>
      </w:rPr>
      <w:t>4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8</w:t>
    </w:r>
    <w:r w:rsidR="00D6763D">
      <w:rPr>
        <w:rFonts w:ascii="Arial" w:hAnsi="Arial"/>
        <w:bCs/>
        <w:sz w:val="18"/>
      </w:rPr>
      <w:t>/</w:t>
    </w:r>
    <w:r w:rsidR="00287E70">
      <w:rPr>
        <w:rFonts w:ascii="Arial" w:hAnsi="Arial"/>
        <w:bCs/>
        <w:sz w:val="18"/>
      </w:rPr>
      <w:t>04/20</w:t>
    </w:r>
    <w:r w:rsidR="00D6763D">
      <w:rPr>
        <w:rFonts w:ascii="Arial" w:hAnsi="Arial"/>
        <w:bCs/>
        <w:sz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1129"/>
    <w:rsid w:val="00A02A93"/>
    <w:rsid w:val="00A05089"/>
    <w:rsid w:val="00A10B8C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5CF2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02BB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4EBF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6E5F-55A8-4EA8-80D4-EE07A408ED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1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imento</cp:lastModifiedBy>
  <cp:revision>2</cp:revision>
  <cp:lastPrinted>2024-04-08T13:02:00Z</cp:lastPrinted>
  <dcterms:created xsi:type="dcterms:W3CDTF">2024-04-15T13:15:00Z</dcterms:created>
  <dcterms:modified xsi:type="dcterms:W3CDTF">2024-04-15T13:15:00Z</dcterms:modified>
  <cp:category>Curso de Aprendizagem Industrial</cp:category>
</cp:coreProperties>
</file>